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dab5a4-9a96-46a3-a30d-b988110a8b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b7669f-8c47-49a3-a219-68ea0d91cb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cf0190-720d-4498-9885-abbc87898f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5d8197-a4c9-4afa-a63d-b6f612b279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08e87f-9027-4bd3-a195-18a8361a05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8168aa-39ab-409d-ab63-cfd3d44480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c9ed8d-eb4d-4fd4-a4c7-17095cb443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d81ebd-24be-405b-8996-9560e10ef5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14fa3e-de05-4c0f-86c1-58c28a8c2e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d66ee0-6cf3-4cfe-92cc-6f6000e2e6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9d5d22-9c3f-4489-9f2e-3c04a18eb2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838f0b-fc34-4c07-81c8-9df472ece6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dab968-a4eb-4d39-a9c8-bbf8057f05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b2a717-6331-4f76-be05-a0a384a102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d46b0c-3a65-4c96-ab25-71be528fb8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0599f3-e2e3-4fe0-a912-d9473eeaff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85fbb5-ad59-49ab-8820-9e3c11d7df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952ff9-b504-4996-a225-d09a06b131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7e19ff-5bb9-4f0c-b2e7-63cfa0484e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6383ba-4954-4196-9f48-a1438b3901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371490-2521-4268-9f8a-7760ff6b19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65a655-e7ec-45d9-b29c-0695832ba5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478011-5d80-41e0-a42a-66f4562a8f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de80f0-fc27-4f86-b1d4-07dfdbe477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7813ab-17fc-4267-a862-6da0c1799b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3fa89f-10ea-4004-9cec-237f24c669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26a49d-6431-41e5-b166-b6f705babe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b973bf-a987-4fcc-b5bb-0bbc286c34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a18a92-547a-48e7-8299-dcae2447fa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08e87f-9027-4bd3-a195-18a8361a05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bdb912-a473-418a-96a3-72be46508d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fe92d6-43e0-48bc-b19f-db20801cde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0b7b53-87d9-4927-a2c0-c25b1b456a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fab9dc-dc98-439c-a198-91f9c88955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79d4c5-b9a5-4a5c-ad3e-cbc7b7fbb7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9e6749-1b12-41ad-a48c-97a2de8244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e65e4c-58bc-4a03-b806-f3b88d99fb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86a2da-a51f-446f-9d98-866033eab3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f66b85-1712-41be-8198-9e1796e76c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096c43-e1df-465c-aebe-1ab35dc692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70b972-e138-435f-a11c-0c68e0161f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a1343a-4657-4d39-91ce-cabef23b08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978bfc-ca1a-4226-8863-846bf079d0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f166a3-3fac-4cf3-888c-20b8d9d18d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ed1beb-2ac3-4e5e-9d90-cb96814541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088762-e9a7-4055-ba54-bb09cf8c0f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68994d-354d-42e0-ade4-68ff18ec33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a25068-6a19-4f17-ab94-0001797d7b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71d790-6c28-4113-822d-bf54bb2f12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a53d74-e00e-48ed-8ee1-0390fa2a6b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325292-474b-4bc9-9a52-cca1e50f57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1550d1-2990-47f1-b2e0-fa79e892a0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a32759-04d0-4d6f-8e3c-5b3b3ef5fb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838f0b-fc34-4c07-81c8-9df472ece6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65736a-e611-4c5f-a1cb-910bf8da9d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b4567a-5557-4eef-978b-387c67a305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4dabe1-7d61-4378-a4c3-0e5f924543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e00b6d-985e-4aed-afe8-8e92c9bf98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1d4f0f-be3d-4f16-b537-6e68d4286d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beb5e0-8d16-4661-b29a-3f5ddabecd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460a95-1c52-479c-8500-9a0d1cc4c1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d6d3e9-123b-4384-a2a2-be1d91ffa3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e2add2-d511-41d0-a15a-ba7fd3b79f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ed3919-6bf4-4cd2-bbe3-a9e8b3bc4f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6ae273-c193-4c66-b67c-ad74327b05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ef70f9-086c-4966-be9e-0adb2e1437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027b75-e8d4-4fb4-ac1e-6966c444b8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3496a4-5ca0-4bc7-b3cb-9c0b33a230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b93758-dd1f-4538-a278-589f39c477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e67888-73a6-4ef4-bd50-3498831136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3f8c0d-2697-42a2-bf73-59e57cb135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575c44-8ec6-48bb-b1fe-ddea730404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4c533f-369b-4a7f-8032-9f835ff4e4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e67888-73a6-4ef4-bd50-3498831136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a1acba-ee61-4d33-a731-345e9e171d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6e4df0-a7a8-4bda-af23-c9a9c1341a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81357f-489f-44a1-ab6f-c50f8e35d6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ad61f6-36ad-479f-ac49-07b9cf2b2a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56730e-b620-4867-ba47-a83dd3c148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6f4700-1c82-4499-a2a9-4144e12bd2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4b27bb-5350-47f0-a58c-a18153e712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fab18b-467e-473a-8426-4d9fcb2d21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6f395d-9f3d-42a0-bb96-87ea7469e3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eedd39-26be-44dc-9480-1eac2b94eb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c9774c-199c-4664-8e46-7041a9f930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1b0ea7-40c5-4337-a14b-45bca785b2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7a42b0-287b-4323-b9ea-ee94c8967b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50f639-ff12-469e-aa6d-f8d0dd2e3f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a3cc2e-168d-4fdb-b526-7072157fe1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8ac14f-eb83-4c75-a5a9-86fea7cb55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2c9483-cae2-45c8-9370-b13d7b364b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ea7cb4-88b3-49b1-a7b0-eb0f629747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6effe2-2975-4de9-be1a-550a9426c6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35a57d-8a26-405e-92ab-5790954ee8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641477d-83cb-4fc9-9f2d-936e8493b4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c3622b-d90d-467d-9931-fa17a3f500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886f7a-37ef-4643-bed3-a568c1dfe8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dc0b61-44bd-45b1-8281-a6c040c11d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a21af2-3d83-4b31-9c65-deaea615c1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f58a1d-e82b-4efd-9c86-13ddf64886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2f8392-c624-463b-8c4f-e1c9164208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c6260a-1a49-4fbc-b937-8c55da921e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1011cc-54a1-4cf3-b60f-a1bc758265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a52bc3-65ef-436b-9028-13777046a4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011203-0df5-4cc0-9287-e0b9a4ba6d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dc8923-c3f7-4f44-9609-ca2ef65c6b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bcd33f-2ccb-4a6a-b49f-31450539cb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5aec0f-fc61-4071-a8ec-7e8687d2f9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08e87f-9027-4bd3-a195-18a8361a05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f20ef1-d9c2-4a7b-953c-2cf9aef024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33eaf4-d8c5-438d-9594-bdcac6d075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86bd43-c338-4264-840b-453083fabe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c9bd3d-b0ac-4c36-b2db-c5161b327d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f6a2bd-2d4c-4131-8ce6-bf02509f60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45c7f9-39bc-4af6-94ca-14e08a4c7e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465278-7c2f-472f-9a3c-753789665e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581220-c9c4-4883-863e-a28b0ddff1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891525-2339-4b28-bc02-0356133af6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838f0b-fc34-4c07-81c8-9df472ece6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9298ef-452e-4aaa-8222-d9301dcf16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71d790-6c28-4113-822d-bf54bb2f12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027b75-e8d4-4fb4-ac1e-6966c444b8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86b26f-f488-4c0e-9cdc-efdc060f5a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782088-6453-4782-bab2-9324329b61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6637de-4f9d-46f1-8560-61f92606d1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5e5b07-fd85-45cc-a040-3bb9ec82f7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8b8450-8451-4c26-bb65-4d5e917fa6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dc0472-ca21-47cb-bca0-c6b391afcd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19280f-d0b1-4ce8-9692-374d1ed2d4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7dec0c-e9d3-40b0-b316-e24deaff97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9f6666-533e-4b6d-af7e-fc45ed79e8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3c3869-6fb0-4f87-8f35-3f9ccd1565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8b8450-8451-4c26-bb65-4d5e917fa6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e46158-2e9d-403e-9e0c-93468c84a1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41355a-5171-4b14-a733-f5f83a3207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3b1591-9948-42d8-b547-f38f9cc808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223ea7-3b0b-410f-9402-1d3dcddb75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769749-9fc2-4265-901b-0d77136446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c7f651-67a8-4088-8437-6675606f24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581efc-c9c6-4ab7-ae32-5c74a71c23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bef632-588e-4266-b6f6-7adfeeb8e8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b9839d-6bbd-465f-a492-7c2654238a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71d790-6c28-4113-822d-bf54bb2f12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99a011-1b41-4772-a45e-6599de1d3b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b0cdca-a724-4136-916b-81121aab3b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afe002-9c66-42e2-9369-60945e9cd4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9f0ebf-1dea-454e-b740-60af210760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3b122b-1216-4d95-97c2-ee86d240aa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252df8-5076-4ba9-ac58-afddcb1134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0d3f97-b7ec-4a5c-a16b-d87cd1f097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98786e-58f3-4c01-a26a-755d418fda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abe97f-4728-496c-a3ba-c6b57fa157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6d18d1-82fb-4de0-aaaa-89a2df926c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421ed8-7b5d-446d-9de6-75b0d176f3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b0cdca-a724-4136-916b-81121aab3b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47a615-a68c-48cb-897d-6c261a4a40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1a4d9f-a2b6-4b2b-a215-4c259cff0f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dcee5e-0aa1-43a8-afde-3b880d3bce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ec94f2-44f1-46e5-bd5c-3becf4ed1a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38957b-ea78-4174-ad01-4806968445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627d1e-81c9-4597-a598-f290a36407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a0b4ff-b275-4adb-b0d0-eb447cba23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0a5e82-8d20-4504-913e-64b48101d2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0506ee-dcc0-4ba8-a6c7-a1dc620aad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75e733-0ed4-43f0-9f81-b0d5092ed4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699d23-2126-4bf7-a1bf-839dfdb8c2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c410ff-a548-4c90-8233-04af647fbc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f560de-ad4e-40bc-8418-fa392f83f6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cce32f-a0b8-4903-836d-a1b41a48d2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5b5287-b820-4579-8271-376950dd73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9920e6-8272-4934-83f7-1055ac1737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afca1e-5cfa-4f62-ade0-bf7d4900c4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86d185-8ebe-4fb0-99a6-46dab4fe11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e5df0e-15cf-4a63-993c-6640236827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129b03-1630-41d9-95fb-7c16ff42d1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bbe2f8-3cc9-4719-be00-a95b22943c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3bc859-4f4c-4fda-b610-74aa58bb22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b14cf3-74a4-46c5-8163-cbbc0e687c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0b2ede-6b0a-4fff-8b70-d339099501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714fd9-2acc-4ee4-b331-3d124c9eb6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88ac92-543c-47f3-bcb0-3d9ff770b3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538407-bb0b-462b-8c5c-d3cbadb74d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711f83-7396-4d3f-a574-1281dc7e1a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de764e-08e3-4483-bf40-7545c8c831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0fc730-23ef-4515-ab5b-081ebca19d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85fbb5-ad59-49ab-8820-9e3c11d7df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cb663d-7416-4683-b558-69dbe6c8df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ca8f4b-d50f-472d-8fe5-839e3fcd3a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f116dd-1abf-43f8-8fdf-750edfdb99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f7909e-78ff-46b1-abc2-ee90417517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ac6d74-f6f9-427c-9a5c-f37eea9257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c35347-55a9-4c61-82ca-e1a68d2e01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dd128a-2ae4-4b35-8a70-7a0a3e9fe4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48a656-0a6e-4637-a8c0-08ef3f0bab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b8264b-f19c-4e2a-9e27-b79a733b86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14dc24-0454-485f-83e9-fc9f69372d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f0ea45-ff66-422e-8fe5-2583588121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20b966-d64c-4c10-91a3-9177a68670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2d9dc4-b4fa-4003-be1c-c0200968b9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907d93-1d77-4376-8ab1-c241f8ccfd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a24528-056d-492d-a994-3c03d2b213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6311fb-008c-4f3b-b115-7ecdab3ebc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c27cd7-f4ed-4961-87dd-abbfbb7ffa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bd4509-a480-4502-93a7-758e7892a0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75e6b8-fe98-4cb3-a093-1276ae268b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173289-00c0-41d0-8514-09a82f5e0f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e72a80-66c3-434b-918d-86e39e34d1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26059c-8ead-4277-a407-34dd3bc759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bdaaca-2a01-425d-a4a7-6074642f3e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3bdf71-741c-4963-a06a-2719dcf8d8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1fd231-030c-4841-a831-31d8b797f2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15840b-8070-4e0c-8903-3ba7b4e0db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20b966-d64c-4c10-91a3-9177a68670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2d9dc4-b4fa-4003-be1c-c0200968b9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ca9a71-a3d8-4ae6-a4ea-104ae02297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9205eb-77d9-4984-b969-e577f56d4a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880030-3987-4014-a999-49d2356b3a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b39b7c-d1f4-4fcd-9ad5-e677322f95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db9753-d0c4-4395-ab33-6cd6ddd445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c74ab6-a9e2-4272-b5bc-751d10f1cd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9842ed-4e79-4654-94e2-08a28a7792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483043-2d54-4752-9fce-3f0468dca5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4dabe1-7d61-4378-a4c3-0e5f924543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871bea-cbc5-4102-a08e-79cef8a31a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71d790-6c28-4113-822d-bf54bb2f12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a14b7c-e792-499a-9299-cf976051f7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bd19f0-f420-4e0c-b839-52ee25ab58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